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552" w:rsidRDefault="00F60552" w:rsidP="00F61BBC">
      <w:pPr>
        <w:pStyle w:val="af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1BBC" w:rsidRPr="00F61BBC" w:rsidRDefault="00F61BBC" w:rsidP="00F61BBC">
      <w:pPr>
        <w:pStyle w:val="af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61BBC">
        <w:rPr>
          <w:rFonts w:ascii="TH SarabunPSK" w:hAnsi="TH SarabunPSK" w:cs="TH SarabunPSK"/>
          <w:b/>
          <w:bCs/>
          <w:sz w:val="32"/>
          <w:szCs w:val="32"/>
          <w:cs/>
        </w:rPr>
        <w:t>แบบเสนอรายชื่อผู้ทรงคุณวุฒิประเมินข้อเสนอโครงการวิจัย</w:t>
      </w:r>
    </w:p>
    <w:p w:rsidR="00F61BBC" w:rsidRPr="00F61BBC" w:rsidRDefault="00F61BBC" w:rsidP="00F61BBC">
      <w:pPr>
        <w:pStyle w:val="af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ได้คณะศึกษาศาสตร์ มหาวิทยาลัยนเรศวร ประจำปีงบประมาณ พ.ศ. </w:t>
      </w:r>
      <w:r w:rsidR="00D87AA8"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</w:p>
    <w:p w:rsidR="00E16067" w:rsidRPr="00A732DA" w:rsidRDefault="00E16067" w:rsidP="00F3783F">
      <w:pPr>
        <w:spacing w:before="240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D90D38" w:rsidRDefault="00F61BBC" w:rsidP="00D90D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........</w:t>
      </w:r>
    </w:p>
    <w:p w:rsidR="00F61BBC" w:rsidRDefault="00F61BBC" w:rsidP="00D90D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……..</w:t>
      </w:r>
    </w:p>
    <w:p w:rsidR="00F61BBC" w:rsidRPr="00A732DA" w:rsidRDefault="00F61BBC" w:rsidP="00D90D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90D38" w:rsidRPr="00A732DA" w:rsidRDefault="00D90D38" w:rsidP="00D90D38">
      <w:pPr>
        <w:numPr>
          <w:ilvl w:val="1"/>
          <w:numId w:val="30"/>
        </w:numPr>
        <w:tabs>
          <w:tab w:val="clear" w:pos="1620"/>
          <w:tab w:val="num" w:pos="567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732D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A732DA">
        <w:rPr>
          <w:rFonts w:ascii="TH SarabunPSK" w:hAnsi="TH SarabunPSK" w:cs="TH SarabunPSK"/>
          <w:sz w:val="32"/>
          <w:szCs w:val="32"/>
        </w:rPr>
        <w:t>–</w:t>
      </w:r>
      <w:r w:rsidRPr="00A732D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3A77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D90D38" w:rsidRPr="00A732DA" w:rsidRDefault="00D90D38" w:rsidP="00D90D3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732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3A7728">
        <w:rPr>
          <w:rFonts w:ascii="TH SarabunPSK" w:hAnsi="TH SarabunPSK" w:cs="TH SarabunPSK"/>
          <w:sz w:val="32"/>
          <w:szCs w:val="32"/>
        </w:rPr>
        <w:t>…………….………………………………………………………………………………………………………………………….</w:t>
      </w:r>
    </w:p>
    <w:p w:rsidR="00D90D38" w:rsidRPr="00A732DA" w:rsidRDefault="003A7728" w:rsidP="00D90D3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90D38" w:rsidRDefault="00D90D38" w:rsidP="00D90D3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732DA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3A77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DD2E5D" w:rsidRPr="00A732DA" w:rsidRDefault="00DD2E5D" w:rsidP="00D90D3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 – 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D90D38" w:rsidRPr="00A732DA" w:rsidRDefault="00D90D38" w:rsidP="00D90D38">
      <w:pPr>
        <w:ind w:left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A7728" w:rsidRPr="00A732DA" w:rsidRDefault="003A7728" w:rsidP="003A7728">
      <w:pPr>
        <w:numPr>
          <w:ilvl w:val="1"/>
          <w:numId w:val="30"/>
        </w:numPr>
        <w:tabs>
          <w:tab w:val="clear" w:pos="1620"/>
          <w:tab w:val="num" w:pos="567"/>
        </w:tabs>
        <w:ind w:left="567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732D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A732DA">
        <w:rPr>
          <w:rFonts w:ascii="TH SarabunPSK" w:hAnsi="TH SarabunPSK" w:cs="TH SarabunPSK"/>
          <w:sz w:val="32"/>
          <w:szCs w:val="32"/>
        </w:rPr>
        <w:t>–</w:t>
      </w:r>
      <w:r w:rsidRPr="00A732D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:rsidR="003A7728" w:rsidRPr="00A732DA" w:rsidRDefault="003A7728" w:rsidP="003A772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732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sz w:val="32"/>
          <w:szCs w:val="32"/>
        </w:rPr>
        <w:t>…………….………………………………………………………………………………………………………………………….</w:t>
      </w:r>
    </w:p>
    <w:p w:rsidR="003A7728" w:rsidRPr="00A732DA" w:rsidRDefault="003A7728" w:rsidP="003A772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D90D38" w:rsidRDefault="003A7728" w:rsidP="003A7728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A732DA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DD2E5D" w:rsidRPr="00A732DA" w:rsidRDefault="00DD2E5D" w:rsidP="00DD2E5D">
      <w:pPr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 – Mail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D90D38" w:rsidRDefault="00D90D38" w:rsidP="00D90D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6639" w:rsidRPr="00A732DA" w:rsidRDefault="00696639" w:rsidP="00D90D38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4107"/>
        <w:gridCol w:w="1473"/>
      </w:tblGrid>
      <w:tr w:rsidR="00D90D38" w:rsidRPr="00A732DA" w:rsidTr="00197209">
        <w:tc>
          <w:tcPr>
            <w:tcW w:w="3936" w:type="dxa"/>
            <w:shd w:val="clear" w:color="auto" w:fill="auto"/>
          </w:tcPr>
          <w:p w:rsidR="00D90D38" w:rsidRPr="00A732DA" w:rsidRDefault="00D90D38" w:rsidP="001972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:rsidR="00D90D38" w:rsidRPr="00A732DA" w:rsidRDefault="00D90D38" w:rsidP="001972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2D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1530" w:type="dxa"/>
            <w:shd w:val="clear" w:color="auto" w:fill="auto"/>
          </w:tcPr>
          <w:p w:rsidR="00D90D38" w:rsidRPr="00A732DA" w:rsidRDefault="00D90D38" w:rsidP="001972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0D38" w:rsidRPr="00A732DA" w:rsidTr="00197209">
        <w:tc>
          <w:tcPr>
            <w:tcW w:w="3936" w:type="dxa"/>
            <w:shd w:val="clear" w:color="auto" w:fill="auto"/>
          </w:tcPr>
          <w:p w:rsidR="00D90D38" w:rsidRPr="00A732DA" w:rsidRDefault="00D90D38" w:rsidP="001972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:rsidR="00D90D38" w:rsidRPr="00A732DA" w:rsidRDefault="00D90D38" w:rsidP="001972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2DA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)</w:t>
            </w:r>
          </w:p>
        </w:tc>
        <w:tc>
          <w:tcPr>
            <w:tcW w:w="1530" w:type="dxa"/>
            <w:shd w:val="clear" w:color="auto" w:fill="auto"/>
          </w:tcPr>
          <w:p w:rsidR="00D90D38" w:rsidRPr="00A732DA" w:rsidRDefault="00D90D38" w:rsidP="00197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0D38" w:rsidRPr="00A732DA" w:rsidTr="00197209">
        <w:tc>
          <w:tcPr>
            <w:tcW w:w="3936" w:type="dxa"/>
            <w:shd w:val="clear" w:color="auto" w:fill="auto"/>
          </w:tcPr>
          <w:p w:rsidR="00D90D38" w:rsidRPr="00A732DA" w:rsidRDefault="00D90D38" w:rsidP="0019720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shd w:val="clear" w:color="auto" w:fill="auto"/>
          </w:tcPr>
          <w:p w:rsidR="00D90D38" w:rsidRPr="00A732DA" w:rsidRDefault="0083206D" w:rsidP="00D104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ทุน</w:t>
            </w:r>
          </w:p>
        </w:tc>
        <w:tc>
          <w:tcPr>
            <w:tcW w:w="1530" w:type="dxa"/>
            <w:shd w:val="clear" w:color="auto" w:fill="auto"/>
          </w:tcPr>
          <w:p w:rsidR="0052177F" w:rsidRPr="00A732DA" w:rsidRDefault="0052177F" w:rsidP="00197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177F" w:rsidRPr="00A732DA" w:rsidTr="00197209">
        <w:tc>
          <w:tcPr>
            <w:tcW w:w="3936" w:type="dxa"/>
            <w:shd w:val="clear" w:color="auto" w:fill="auto"/>
          </w:tcPr>
          <w:p w:rsidR="0052177F" w:rsidRPr="00A732DA" w:rsidRDefault="0052177F" w:rsidP="0019720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0" w:type="dxa"/>
            <w:shd w:val="clear" w:color="auto" w:fill="auto"/>
          </w:tcPr>
          <w:p w:rsidR="0052177F" w:rsidRPr="00A732DA" w:rsidRDefault="0052177F" w:rsidP="00D37E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auto"/>
          </w:tcPr>
          <w:p w:rsidR="0052177F" w:rsidRPr="00A732DA" w:rsidRDefault="0052177F" w:rsidP="001972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96639" w:rsidRDefault="00696639" w:rsidP="0069663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96639" w:rsidRPr="00696639" w:rsidRDefault="00696639" w:rsidP="0069663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A732DA" w:rsidRPr="00F61BBC" w:rsidRDefault="00A732DA" w:rsidP="00696639">
      <w:pPr>
        <w:rPr>
          <w:rFonts w:ascii="TH SarabunPSK" w:hAnsi="TH SarabunPSK" w:cs="TH SarabunPSK"/>
          <w:b/>
          <w:bCs/>
          <w:sz w:val="32"/>
          <w:szCs w:val="32"/>
        </w:rPr>
      </w:pPr>
      <w:r w:rsidRPr="00DD2E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61B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61BB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61BBC">
        <w:rPr>
          <w:rFonts w:ascii="TH SarabunPSK" w:hAnsi="TH SarabunPSK" w:cs="TH SarabunPSK"/>
          <w:b/>
          <w:bCs/>
          <w:sz w:val="32"/>
          <w:szCs w:val="32"/>
          <w:cs/>
        </w:rPr>
        <w:t>โปรดระบุเฉพาะผู้ทรงคุณวุฒิภายนอก</w:t>
      </w:r>
      <w:r w:rsidR="00D87AA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F61BBC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</w:p>
    <w:p w:rsidR="00696639" w:rsidRPr="00F61BBC" w:rsidRDefault="00696639" w:rsidP="00DD2E5D">
      <w:pPr>
        <w:ind w:left="1800" w:right="-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696639" w:rsidRPr="00F61BBC" w:rsidSect="00696639">
      <w:footerReference w:type="default" r:id="rId8"/>
      <w:headerReference w:type="first" r:id="rId9"/>
      <w:pgSz w:w="11906" w:h="16838"/>
      <w:pgMar w:top="1080" w:right="1134" w:bottom="27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04" w:rsidRDefault="00B63204" w:rsidP="00357F90">
      <w:r>
        <w:separator/>
      </w:r>
    </w:p>
  </w:endnote>
  <w:endnote w:type="continuationSeparator" w:id="0">
    <w:p w:rsidR="00B63204" w:rsidRDefault="00B63204" w:rsidP="003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90" w:rsidRPr="00357F90" w:rsidRDefault="00357F90" w:rsidP="00357F90">
    <w:pPr>
      <w:pStyle w:val="a9"/>
      <w:spacing w:before="240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หน้า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PAGE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85737B">
      <w:rPr>
        <w:rFonts w:ascii="TH SarabunPSK" w:hAnsi="TH SarabunPSK" w:cs="TH SarabunPSK"/>
        <w:noProof/>
        <w:szCs w:val="28"/>
      </w:rPr>
      <w:t>2</w:t>
    </w:r>
    <w:r w:rsidRPr="00357F90">
      <w:rPr>
        <w:rFonts w:ascii="TH SarabunPSK" w:hAnsi="TH SarabunPSK" w:cs="TH SarabunPSK"/>
        <w:szCs w:val="28"/>
      </w:rPr>
      <w:fldChar w:fldCharType="end"/>
    </w:r>
    <w:r w:rsidRPr="00357F90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 w:hint="cs"/>
        <w:szCs w:val="28"/>
        <w:cs/>
      </w:rPr>
      <w:t>จาก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NUMPAGES 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2167B0">
      <w:rPr>
        <w:rFonts w:ascii="TH SarabunPSK" w:hAnsi="TH SarabunPSK" w:cs="TH SarabunPSK"/>
        <w:noProof/>
        <w:szCs w:val="28"/>
      </w:rPr>
      <w:t>1</w:t>
    </w:r>
    <w:r w:rsidRPr="00357F90">
      <w:rPr>
        <w:rFonts w:ascii="TH SarabunPSK" w:hAnsi="TH SarabunPSK" w:cs="TH SarabunPSK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04" w:rsidRDefault="00B63204" w:rsidP="00357F90">
      <w:r>
        <w:separator/>
      </w:r>
    </w:p>
  </w:footnote>
  <w:footnote w:type="continuationSeparator" w:id="0">
    <w:p w:rsidR="00B63204" w:rsidRDefault="00B63204" w:rsidP="0035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FC1" w:rsidRPr="00692FC1" w:rsidRDefault="00692FC1" w:rsidP="0042249F">
    <w:pPr>
      <w:pStyle w:val="a7"/>
      <w:tabs>
        <w:tab w:val="clear" w:pos="9026"/>
        <w:tab w:val="right" w:pos="9356"/>
      </w:tabs>
      <w:rPr>
        <w:rFonts w:ascii="TH SarabunPSK" w:hAnsi="TH SarabunPSK" w:cs="TH SarabunPSK"/>
        <w:szCs w:val="28"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01C"/>
    <w:multiLevelType w:val="hybridMultilevel"/>
    <w:tmpl w:val="06B6BE3A"/>
    <w:lvl w:ilvl="0" w:tplc="120CCDEA">
      <w:start w:val="1"/>
      <w:numFmt w:val="decimal"/>
      <w:lvlText w:val="13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031"/>
    <w:multiLevelType w:val="hybridMultilevel"/>
    <w:tmpl w:val="E88E15C0"/>
    <w:lvl w:ilvl="0" w:tplc="89FC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3BF"/>
    <w:multiLevelType w:val="hybridMultilevel"/>
    <w:tmpl w:val="F76A2F70"/>
    <w:lvl w:ilvl="0" w:tplc="2DBE420A">
      <w:start w:val="10"/>
      <w:numFmt w:val="decimal"/>
      <w:lvlText w:val="16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518D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1AA73019"/>
    <w:multiLevelType w:val="hybridMultilevel"/>
    <w:tmpl w:val="C6E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BC381B"/>
    <w:multiLevelType w:val="hybridMultilevel"/>
    <w:tmpl w:val="CFB25BE0"/>
    <w:lvl w:ilvl="0" w:tplc="16FE61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4BE2072"/>
    <w:multiLevelType w:val="hybridMultilevel"/>
    <w:tmpl w:val="F24E3996"/>
    <w:lvl w:ilvl="0" w:tplc="67D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798E"/>
    <w:multiLevelType w:val="hybridMultilevel"/>
    <w:tmpl w:val="D22C80FE"/>
    <w:lvl w:ilvl="0" w:tplc="BEC6286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EA470F"/>
    <w:multiLevelType w:val="hybridMultilevel"/>
    <w:tmpl w:val="0AC8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31E7"/>
    <w:multiLevelType w:val="hybridMultilevel"/>
    <w:tmpl w:val="388E1BF4"/>
    <w:lvl w:ilvl="0" w:tplc="11FAE43C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32D1"/>
    <w:multiLevelType w:val="hybridMultilevel"/>
    <w:tmpl w:val="305CAFA2"/>
    <w:lvl w:ilvl="0" w:tplc="F1387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F7C39C6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5" w15:restartNumberingAfterBreak="0">
    <w:nsid w:val="3FE73162"/>
    <w:multiLevelType w:val="hybridMultilevel"/>
    <w:tmpl w:val="20EEB636"/>
    <w:lvl w:ilvl="0" w:tplc="AC5C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B24607B"/>
    <w:multiLevelType w:val="hybridMultilevel"/>
    <w:tmpl w:val="1526B5F6"/>
    <w:lvl w:ilvl="0" w:tplc="909674BA">
      <w:start w:val="10"/>
      <w:numFmt w:val="decimal"/>
      <w:lvlText w:val="17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1B25327"/>
    <w:multiLevelType w:val="hybridMultilevel"/>
    <w:tmpl w:val="902AFEEA"/>
    <w:lvl w:ilvl="0" w:tplc="40A696EE">
      <w:start w:val="1"/>
      <w:numFmt w:val="decimal"/>
      <w:lvlText w:val="2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52874FAF"/>
    <w:multiLevelType w:val="hybridMultilevel"/>
    <w:tmpl w:val="1E1ED9A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3577D3D"/>
    <w:multiLevelType w:val="hybridMultilevel"/>
    <w:tmpl w:val="20DC21F4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5BD0115C"/>
    <w:multiLevelType w:val="hybridMultilevel"/>
    <w:tmpl w:val="1D1AB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30BB"/>
    <w:multiLevelType w:val="multilevel"/>
    <w:tmpl w:val="71CC3D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A546F6"/>
    <w:multiLevelType w:val="hybridMultilevel"/>
    <w:tmpl w:val="3684AE64"/>
    <w:lvl w:ilvl="0" w:tplc="AFC0ED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3023C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7" w15:restartNumberingAfterBreak="0">
    <w:nsid w:val="64D21528"/>
    <w:multiLevelType w:val="hybridMultilevel"/>
    <w:tmpl w:val="5E90595C"/>
    <w:lvl w:ilvl="0" w:tplc="1946DA04">
      <w:start w:val="1"/>
      <w:numFmt w:val="decimal"/>
      <w:lvlText w:val="1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8" w15:restartNumberingAfterBreak="0">
    <w:nsid w:val="685608E0"/>
    <w:multiLevelType w:val="hybridMultilevel"/>
    <w:tmpl w:val="633086AA"/>
    <w:lvl w:ilvl="0" w:tplc="42F876F4">
      <w:start w:val="1"/>
      <w:numFmt w:val="decimal"/>
      <w:lvlText w:val="17.%1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E5B4C"/>
    <w:multiLevelType w:val="hybridMultilevel"/>
    <w:tmpl w:val="EB14FD52"/>
    <w:lvl w:ilvl="0" w:tplc="784C5968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6"/>
  </w:num>
  <w:num w:numId="5">
    <w:abstractNumId w:val="6"/>
  </w:num>
  <w:num w:numId="6">
    <w:abstractNumId w:val="13"/>
  </w:num>
  <w:num w:numId="7">
    <w:abstractNumId w:val="23"/>
  </w:num>
  <w:num w:numId="8">
    <w:abstractNumId w:val="28"/>
  </w:num>
  <w:num w:numId="9">
    <w:abstractNumId w:val="11"/>
  </w:num>
  <w:num w:numId="10">
    <w:abstractNumId w:val="24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25"/>
  </w:num>
  <w:num w:numId="16">
    <w:abstractNumId w:val="1"/>
  </w:num>
  <w:num w:numId="17">
    <w:abstractNumId w:val="2"/>
  </w:num>
  <w:num w:numId="18">
    <w:abstractNumId w:val="27"/>
  </w:num>
  <w:num w:numId="19">
    <w:abstractNumId w:val="19"/>
  </w:num>
  <w:num w:numId="20">
    <w:abstractNumId w:val="29"/>
  </w:num>
  <w:num w:numId="21">
    <w:abstractNumId w:val="5"/>
  </w:num>
  <w:num w:numId="22">
    <w:abstractNumId w:val="21"/>
  </w:num>
  <w:num w:numId="23">
    <w:abstractNumId w:val="18"/>
  </w:num>
  <w:num w:numId="24">
    <w:abstractNumId w:val="0"/>
  </w:num>
  <w:num w:numId="25">
    <w:abstractNumId w:val="7"/>
  </w:num>
  <w:num w:numId="26">
    <w:abstractNumId w:val="26"/>
  </w:num>
  <w:num w:numId="27">
    <w:abstractNumId w:val="4"/>
  </w:num>
  <w:num w:numId="28">
    <w:abstractNumId w:val="10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94"/>
    <w:rsid w:val="00012C18"/>
    <w:rsid w:val="00024042"/>
    <w:rsid w:val="000417DD"/>
    <w:rsid w:val="00041DE6"/>
    <w:rsid w:val="00043894"/>
    <w:rsid w:val="00072EAC"/>
    <w:rsid w:val="00074C07"/>
    <w:rsid w:val="00090F45"/>
    <w:rsid w:val="000A2C9E"/>
    <w:rsid w:val="000C20E2"/>
    <w:rsid w:val="00185319"/>
    <w:rsid w:val="00195E46"/>
    <w:rsid w:val="00197209"/>
    <w:rsid w:val="00201BBF"/>
    <w:rsid w:val="002167B0"/>
    <w:rsid w:val="00225D74"/>
    <w:rsid w:val="00231C44"/>
    <w:rsid w:val="0024575E"/>
    <w:rsid w:val="002674D0"/>
    <w:rsid w:val="00273050"/>
    <w:rsid w:val="00274113"/>
    <w:rsid w:val="00274F3D"/>
    <w:rsid w:val="0028005E"/>
    <w:rsid w:val="002A5791"/>
    <w:rsid w:val="002E0C60"/>
    <w:rsid w:val="00317AE5"/>
    <w:rsid w:val="0035572B"/>
    <w:rsid w:val="00357F90"/>
    <w:rsid w:val="003600C8"/>
    <w:rsid w:val="0037227E"/>
    <w:rsid w:val="003A40B9"/>
    <w:rsid w:val="003A7728"/>
    <w:rsid w:val="003C4062"/>
    <w:rsid w:val="003E7DD7"/>
    <w:rsid w:val="003F0295"/>
    <w:rsid w:val="0042249F"/>
    <w:rsid w:val="004322E6"/>
    <w:rsid w:val="00443E44"/>
    <w:rsid w:val="00452161"/>
    <w:rsid w:val="00474026"/>
    <w:rsid w:val="0048291A"/>
    <w:rsid w:val="00497178"/>
    <w:rsid w:val="004C1D46"/>
    <w:rsid w:val="0052177F"/>
    <w:rsid w:val="00533514"/>
    <w:rsid w:val="00565859"/>
    <w:rsid w:val="00574BAC"/>
    <w:rsid w:val="00582035"/>
    <w:rsid w:val="0059163C"/>
    <w:rsid w:val="005A0664"/>
    <w:rsid w:val="00615B2D"/>
    <w:rsid w:val="00660535"/>
    <w:rsid w:val="006716E6"/>
    <w:rsid w:val="00690666"/>
    <w:rsid w:val="00692FC1"/>
    <w:rsid w:val="00696034"/>
    <w:rsid w:val="00696639"/>
    <w:rsid w:val="00696F92"/>
    <w:rsid w:val="006D1CBE"/>
    <w:rsid w:val="006E14F9"/>
    <w:rsid w:val="00732508"/>
    <w:rsid w:val="007374AD"/>
    <w:rsid w:val="0075261C"/>
    <w:rsid w:val="00767B07"/>
    <w:rsid w:val="007803D2"/>
    <w:rsid w:val="007E4CD0"/>
    <w:rsid w:val="007F31B1"/>
    <w:rsid w:val="008050A9"/>
    <w:rsid w:val="00822E4E"/>
    <w:rsid w:val="0083206D"/>
    <w:rsid w:val="00832D54"/>
    <w:rsid w:val="00841E68"/>
    <w:rsid w:val="0085737B"/>
    <w:rsid w:val="00877986"/>
    <w:rsid w:val="00945333"/>
    <w:rsid w:val="00951F53"/>
    <w:rsid w:val="00955905"/>
    <w:rsid w:val="0097627B"/>
    <w:rsid w:val="00993444"/>
    <w:rsid w:val="00A36D3A"/>
    <w:rsid w:val="00A63F8B"/>
    <w:rsid w:val="00A732DA"/>
    <w:rsid w:val="00A82A68"/>
    <w:rsid w:val="00AE4F0F"/>
    <w:rsid w:val="00B63204"/>
    <w:rsid w:val="00B930D3"/>
    <w:rsid w:val="00BE0586"/>
    <w:rsid w:val="00C05805"/>
    <w:rsid w:val="00C13532"/>
    <w:rsid w:val="00C231A3"/>
    <w:rsid w:val="00C429CB"/>
    <w:rsid w:val="00C57BCC"/>
    <w:rsid w:val="00C73569"/>
    <w:rsid w:val="00CA5FF6"/>
    <w:rsid w:val="00CA7FC2"/>
    <w:rsid w:val="00D046AF"/>
    <w:rsid w:val="00D10459"/>
    <w:rsid w:val="00D37EA9"/>
    <w:rsid w:val="00D87AA8"/>
    <w:rsid w:val="00D90D38"/>
    <w:rsid w:val="00D97CA1"/>
    <w:rsid w:val="00DB1481"/>
    <w:rsid w:val="00DD1CE3"/>
    <w:rsid w:val="00DD2E5D"/>
    <w:rsid w:val="00DE0993"/>
    <w:rsid w:val="00E16067"/>
    <w:rsid w:val="00E16F55"/>
    <w:rsid w:val="00EA6DF2"/>
    <w:rsid w:val="00F10428"/>
    <w:rsid w:val="00F3783F"/>
    <w:rsid w:val="00F4706C"/>
    <w:rsid w:val="00F60552"/>
    <w:rsid w:val="00F60F4B"/>
    <w:rsid w:val="00F61BBC"/>
    <w:rsid w:val="00FD5D8C"/>
    <w:rsid w:val="00FE7916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B056B"/>
  <w15:chartTrackingRefBased/>
  <w15:docId w15:val="{3448ED2C-EFFE-40AE-A16C-875C985B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389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4389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rsid w:val="0004389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43894"/>
    <w:pPr>
      <w:keepNext/>
      <w:jc w:val="center"/>
      <w:outlineLvl w:val="2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04389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43894"/>
  </w:style>
  <w:style w:type="paragraph" w:styleId="a4">
    <w:name w:val="Body Text"/>
    <w:basedOn w:val="a"/>
    <w:rsid w:val="0004389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table" w:styleId="a5">
    <w:name w:val="Table Grid"/>
    <w:basedOn w:val="a1"/>
    <w:rsid w:val="005A0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43E44"/>
    <w:pPr>
      <w:ind w:left="720"/>
    </w:pPr>
    <w:rPr>
      <w:szCs w:val="35"/>
    </w:rPr>
  </w:style>
  <w:style w:type="paragraph" w:styleId="a7">
    <w:name w:val="header"/>
    <w:basedOn w:val="a"/>
    <w:link w:val="a8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8">
    <w:name w:val="หัวกระดาษ อักขระ"/>
    <w:link w:val="a7"/>
    <w:rsid w:val="00357F9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rsid w:val="008050A9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8050A9"/>
    <w:rPr>
      <w:rFonts w:ascii="Tahoma" w:eastAsia="Cordia New" w:hAnsi="Tahoma"/>
      <w:sz w:val="16"/>
    </w:rPr>
  </w:style>
  <w:style w:type="paragraph" w:styleId="ad">
    <w:name w:val="Subtitle"/>
    <w:basedOn w:val="a"/>
    <w:next w:val="a"/>
    <w:link w:val="ae"/>
    <w:qFormat/>
    <w:rsid w:val="00F61B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rsid w:val="00F61B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af">
    <w:name w:val="Strong"/>
    <w:basedOn w:val="a0"/>
    <w:qFormat/>
    <w:rsid w:val="00F61BBC"/>
    <w:rPr>
      <w:b/>
      <w:bCs/>
    </w:rPr>
  </w:style>
  <w:style w:type="paragraph" w:styleId="af0">
    <w:name w:val="Title"/>
    <w:basedOn w:val="a"/>
    <w:next w:val="a"/>
    <w:link w:val="af1"/>
    <w:qFormat/>
    <w:rsid w:val="00F61B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1">
    <w:name w:val="ชื่อเรื่อง อักขระ"/>
    <w:basedOn w:val="a0"/>
    <w:link w:val="af0"/>
    <w:rsid w:val="00F61BBC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3112-4E6E-4DA9-A27C-B135180E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องทุนวิจัย มหาวิทยาลัยนเรศวร</vt:lpstr>
      <vt:lpstr>กองทุนวิจัย มหาวิทยาลัยนเรศวร</vt:lpstr>
    </vt:vector>
  </TitlesOfParts>
  <Company>CITCOM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องทุนวิจัย มหาวิทยาลัยนเรศวร</dc:title>
  <dc:subject/>
  <dc:creator>nutchanatj</dc:creator>
  <cp:keywords/>
  <cp:lastModifiedBy>sutawan klomkaing</cp:lastModifiedBy>
  <cp:revision>9</cp:revision>
  <cp:lastPrinted>2018-11-26T04:33:00Z</cp:lastPrinted>
  <dcterms:created xsi:type="dcterms:W3CDTF">2018-11-01T03:29:00Z</dcterms:created>
  <dcterms:modified xsi:type="dcterms:W3CDTF">2018-11-26T04:39:00Z</dcterms:modified>
</cp:coreProperties>
</file>